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74" w:rsidRDefault="00081E74" w:rsidP="00724B94">
      <w:pPr>
        <w:pStyle w:val="a3"/>
        <w:spacing w:before="0" w:beforeAutospacing="0" w:after="0" w:afterAutospacing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1E74">
        <w:rPr>
          <w:rFonts w:ascii="Times New Roman" w:hAnsi="Times New Roman"/>
          <w:b/>
          <w:bCs/>
          <w:sz w:val="28"/>
          <w:szCs w:val="28"/>
        </w:rPr>
        <w:t>Тема:</w:t>
      </w:r>
      <w:r w:rsidRPr="00081E74">
        <w:rPr>
          <w:rFonts w:ascii="Times New Roman" w:hAnsi="Times New Roman"/>
          <w:b/>
          <w:color w:val="000000"/>
          <w:sz w:val="28"/>
          <w:szCs w:val="28"/>
        </w:rPr>
        <w:t xml:space="preserve"> «Знай, свои прав</w:t>
      </w:r>
      <w:proofErr w:type="gramStart"/>
      <w:r w:rsidRPr="00081E74">
        <w:rPr>
          <w:rFonts w:ascii="Times New Roman" w:hAnsi="Times New Roman"/>
          <w:b/>
          <w:color w:val="000000"/>
          <w:sz w:val="28"/>
          <w:szCs w:val="28"/>
        </w:rPr>
        <w:t>а-</w:t>
      </w:r>
      <w:proofErr w:type="gramEnd"/>
      <w:r w:rsidRPr="00081E74">
        <w:rPr>
          <w:rFonts w:ascii="Times New Roman" w:hAnsi="Times New Roman"/>
          <w:b/>
          <w:color w:val="000000"/>
          <w:sz w:val="28"/>
          <w:szCs w:val="28"/>
        </w:rPr>
        <w:t xml:space="preserve"> управляй своим будущим».</w:t>
      </w:r>
    </w:p>
    <w:p w:rsidR="00081E74" w:rsidRPr="00081E74" w:rsidRDefault="00081E74" w:rsidP="00081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занятия:</w:t>
      </w:r>
    </w:p>
    <w:p w:rsidR="00081E74" w:rsidRPr="00081E74" w:rsidRDefault="00081E74" w:rsidP="00081E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E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учащимся среднего звена международно-правовой акт «Конвенцию о правах ребёнка», «Декларация прав ребенка». Познакомить учащихся с правами и обязанностями школьников. Рассказать о защите прав детей.</w:t>
      </w:r>
    </w:p>
    <w:p w:rsidR="00081E74" w:rsidRPr="00081E74" w:rsidRDefault="00081E74" w:rsidP="00081E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E7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отстаивать свои права.</w:t>
      </w:r>
    </w:p>
    <w:p w:rsidR="00081E74" w:rsidRPr="00081E74" w:rsidRDefault="00081E74" w:rsidP="00081E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E7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коммуникативных умений и навыков школьника.</w:t>
      </w:r>
    </w:p>
    <w:p w:rsidR="00081E74" w:rsidRPr="00081E74" w:rsidRDefault="00081E74" w:rsidP="00081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занятия:</w:t>
      </w:r>
    </w:p>
    <w:p w:rsidR="00081E74" w:rsidRPr="00081E74" w:rsidRDefault="00081E74" w:rsidP="00081E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E7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успеха, формирование ценностного отношения к нормам жизни, правилам поведения.</w:t>
      </w:r>
    </w:p>
    <w:p w:rsidR="00081E74" w:rsidRPr="00081E74" w:rsidRDefault="00081E74" w:rsidP="00081E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E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учащихся правам ребёнка, правовым нормам общения, защите прав детей на основе анализа разговора литературных героев.</w:t>
      </w:r>
    </w:p>
    <w:p w:rsidR="00081E74" w:rsidRPr="00081E74" w:rsidRDefault="00081E74" w:rsidP="00081E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интереса у учащихся в изучении </w:t>
      </w:r>
      <w:proofErr w:type="gramStart"/>
      <w:r w:rsidRPr="00081E7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в по правам</w:t>
      </w:r>
      <w:proofErr w:type="gramEnd"/>
      <w:r w:rsidRPr="0008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.</w:t>
      </w:r>
    </w:p>
    <w:p w:rsidR="00081E74" w:rsidRPr="00081E74" w:rsidRDefault="00081E74" w:rsidP="00081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E74" w:rsidRPr="00081E74" w:rsidRDefault="00081E74" w:rsidP="00081E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081E74" w:rsidRPr="00081E74" w:rsidRDefault="00081E74" w:rsidP="00724B94">
      <w:pPr>
        <w:pStyle w:val="a3"/>
        <w:spacing w:before="0" w:beforeAutospacing="0" w:after="0" w:afterAutospacing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E74" w:rsidRPr="00081E74" w:rsidRDefault="00081E74" w:rsidP="00724B94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081E7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рганизационный момент.</w:t>
      </w:r>
    </w:p>
    <w:p w:rsidR="001E03E9" w:rsidRPr="00724B94" w:rsidRDefault="001E03E9" w:rsidP="00724B94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724B94">
        <w:rPr>
          <w:rFonts w:ascii="Times New Roman" w:hAnsi="Times New Roman"/>
          <w:color w:val="000000"/>
          <w:sz w:val="28"/>
          <w:szCs w:val="28"/>
        </w:rPr>
        <w:t>Мы спешим сказать вам - «Здравствуйте!»,</w:t>
      </w:r>
    </w:p>
    <w:p w:rsidR="001E03E9" w:rsidRPr="00724B94" w:rsidRDefault="001E03E9" w:rsidP="00724B94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724B94">
        <w:rPr>
          <w:rFonts w:ascii="Times New Roman" w:hAnsi="Times New Roman"/>
          <w:color w:val="000000"/>
          <w:sz w:val="28"/>
          <w:szCs w:val="28"/>
        </w:rPr>
        <w:t>Чтоб пожелать здоровья доброго.</w:t>
      </w:r>
    </w:p>
    <w:p w:rsidR="001E03E9" w:rsidRPr="00724B94" w:rsidRDefault="001E03E9" w:rsidP="00724B94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724B94">
        <w:rPr>
          <w:rFonts w:ascii="Times New Roman" w:hAnsi="Times New Roman"/>
          <w:color w:val="000000"/>
          <w:sz w:val="28"/>
          <w:szCs w:val="28"/>
        </w:rPr>
        <w:t>Мы спешим сказать вам – «Радости!»,</w:t>
      </w:r>
    </w:p>
    <w:p w:rsidR="001E03E9" w:rsidRPr="00724B94" w:rsidRDefault="001E03E9" w:rsidP="00724B94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724B94">
        <w:rPr>
          <w:rFonts w:ascii="Times New Roman" w:hAnsi="Times New Roman"/>
          <w:color w:val="000000"/>
          <w:sz w:val="28"/>
          <w:szCs w:val="28"/>
        </w:rPr>
        <w:t>Удач, успехов и везенья! –</w:t>
      </w:r>
    </w:p>
    <w:p w:rsidR="001E03E9" w:rsidRPr="00724B94" w:rsidRDefault="001E03E9" w:rsidP="00724B94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724B94">
        <w:rPr>
          <w:rFonts w:ascii="Times New Roman" w:hAnsi="Times New Roman"/>
          <w:color w:val="000000"/>
          <w:sz w:val="28"/>
          <w:szCs w:val="28"/>
        </w:rPr>
        <w:t>Чтоб пожелать всем в этом классе</w:t>
      </w:r>
    </w:p>
    <w:p w:rsidR="001E03E9" w:rsidRPr="00724B94" w:rsidRDefault="001E03E9" w:rsidP="00724B94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724B94">
        <w:rPr>
          <w:rFonts w:ascii="Times New Roman" w:hAnsi="Times New Roman"/>
          <w:color w:val="000000"/>
          <w:sz w:val="28"/>
          <w:szCs w:val="28"/>
        </w:rPr>
        <w:t>Прекраснейшего настроения.</w:t>
      </w:r>
      <w:r w:rsidR="004F5A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A65" w:rsidRPr="004F5A65">
        <w:rPr>
          <w:rFonts w:ascii="Times New Roman" w:hAnsi="Times New Roman"/>
          <w:b/>
          <w:i/>
          <w:color w:val="000000"/>
          <w:sz w:val="28"/>
          <w:szCs w:val="28"/>
        </w:rPr>
        <w:t>Слайд 1</w:t>
      </w:r>
    </w:p>
    <w:p w:rsidR="001E03E9" w:rsidRPr="00724B94" w:rsidRDefault="001E03E9" w:rsidP="00724B94">
      <w:pPr>
        <w:pStyle w:val="a3"/>
        <w:spacing w:before="0" w:beforeAutospacing="0" w:after="0" w:afterAutospacing="0" w:line="0" w:lineRule="atLeast"/>
        <w:rPr>
          <w:rFonts w:ascii="Times New Roman" w:hAnsi="Times New Roman"/>
          <w:sz w:val="28"/>
          <w:szCs w:val="28"/>
        </w:rPr>
      </w:pPr>
      <w:r w:rsidRPr="00724B94">
        <w:rPr>
          <w:rFonts w:ascii="Times New Roman" w:hAnsi="Times New Roman"/>
          <w:sz w:val="28"/>
          <w:szCs w:val="28"/>
        </w:rPr>
        <w:t>Дорогие ребята! Посмотрите друг на друга, улыбнитесь, передайте частичку хорошего настроения соседу по парте. Вот видите, от ваших улыбок стало уютнее и светлее в классе.</w:t>
      </w:r>
    </w:p>
    <w:p w:rsidR="00763C8A" w:rsidRPr="00724B94" w:rsidRDefault="001E03E9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бы я хотела жить стране?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в той, где места нет ни горю, ни войне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счастливы всегда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 друга не обидят никогда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не слышны глухие взры</w:t>
      </w:r>
      <w:r w:rsidR="00FF21EC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ы,</w:t>
      </w:r>
      <w:r w:rsidR="00FF21EC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где закаты так красивы.</w:t>
      </w:r>
      <w:r w:rsidR="00FF21EC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их стихах прозвучало главное право любого человека - право на жизнь. На жизнь в родной стране 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ин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нижения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в</w:t>
      </w:r>
      <w:r w:rsidR="0052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умаете, что нужно для </w:t>
      </w:r>
      <w:proofErr w:type="spellStart"/>
      <w:r w:rsidR="00525D07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proofErr w:type="gramStart"/>
      <w:r w:rsidR="00525D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тобы</w:t>
      </w:r>
      <w:proofErr w:type="spell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вы выросли - стали умными, здоровыми, крепкими, успешными людьми? ЗАБОТА, ЛЮБОВЬ, ЗАЩИТА, ХОРОШИЕ УСЛОВИЯ, ОБРАЗОВАНИЕ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что для этого нужно знать?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ить на вопрос нам помогут первые буквы в слове отгадке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Кто помог выгнать лису с заячьей избушки?» (петух)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.«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ятился задом в басне Крылова « Лебедь, рак и щука» (рак).«Лечит птиц он и зверей, нет нигде его добрей» (</w:t>
      </w:r>
      <w:proofErr w:type="spell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айболит</w:t>
      </w:r>
      <w:proofErr w:type="spell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).«Кто ловил рыбу, опустив хвост в прорубь?» (волк).«Имя сестрицы, братец которой превратился в козленочка?» (</w:t>
      </w:r>
      <w:proofErr w:type="spell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Аленушка</w:t>
      </w:r>
      <w:proofErr w:type="spell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4F5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5A65" w:rsidRPr="004F5A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 2</w:t>
      </w:r>
    </w:p>
    <w:p w:rsidR="00525D07" w:rsidRDefault="00763C8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: Какое же ключевое слово получилось? Дети: Права.</w:t>
      </w:r>
    </w:p>
    <w:p w:rsidR="00FC797E" w:rsidRPr="00724B94" w:rsidRDefault="001E03E9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ильно, это слово ПРАВА.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И сегодня</w:t>
      </w:r>
      <w:r w:rsidR="00FF21EC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 вами отправимся в путешествие, где будем  говорить о ваших правах. Мы вспомним</w:t>
      </w:r>
      <w:proofErr w:type="gramStart"/>
      <w:r w:rsidR="00FF21EC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F21EC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понятие «право», в ка</w:t>
      </w:r>
      <w:r w:rsidR="003A3B14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их документах оно закреплено, узнаем о правах и обязанностях школьников.</w:t>
      </w:r>
      <w:r w:rsidR="00FF21EC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тема  нашего сегодняшнего занятия «Знай, свои прав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й своим будущим»</w:t>
      </w:r>
      <w:r w:rsidR="00FF21EC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5A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что такое право?</w:t>
      </w:r>
      <w:r w:rsidR="004F5A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 – эта система общепринятых, обязательных но</w:t>
      </w:r>
      <w:r w:rsidR="00CB33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F5A65">
        <w:rPr>
          <w:rFonts w:ascii="Times New Roman" w:eastAsia="Times New Roman" w:hAnsi="Times New Roman" w:cs="Times New Roman"/>
          <w:color w:val="000000"/>
          <w:sz w:val="28"/>
          <w:szCs w:val="28"/>
        </w:rPr>
        <w:t>м, регулирующих поведение людей, установленных и охраняемых государством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 Каждый человек (и взрослый, и ребенок) имеет свои права.</w:t>
      </w:r>
      <w:r w:rsidR="004F5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5A65" w:rsidRPr="004F5A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 3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а человека — это правила, по которым живет он сам и окружающее его общество людей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о 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появились права человека?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вы знаете, что люди появились на Земле давным-давно, тысячи лет назад. Тогда же и появились и главные вопросы: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могут люди делать и что не могут?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они обязаны делать и чего не обязаны?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что имеют права и на что не имеют?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 временем люди решили искать ответы на эти вопросы путем переговоров. В результате появилась 10 декабря 1948 года книга “Всеобщая декларация прав человека”, принятая Генеральной Ассамблеей ООН в которой записано, что должны делать люди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жить в мире и в согласии. Но эту книгу взрослые написали только для себя. В ней ни слова не говорится о детях. Дети были не защищены и не имели никаких прав. Тогда Генеральная Ассамблея ООН пришла к мнению о создании документов, которые могли бы защитить права ребенка</w:t>
      </w:r>
      <w:r w:rsidRPr="000407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040729" w:rsidRPr="000407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лайд 4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 ноября 1989 года ООН приняла особый документ под названием «Конвенция о правах ребенка</w:t>
      </w:r>
      <w:r w:rsidR="003A3B14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40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0729" w:rsidRPr="000407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 5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 Конвенция — это международное соглашение.</w:t>
      </w:r>
      <w:r w:rsidR="003A3B14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5 государств пришли к </w:t>
      </w:r>
      <w:proofErr w:type="gramStart"/>
      <w:r w:rsidR="003A3B14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</w:t>
      </w:r>
      <w:proofErr w:type="gramEnd"/>
      <w:r w:rsidR="003A3B14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наше государство тоже подписало</w:t>
      </w:r>
      <w:r w:rsidR="00630640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сь под этим документом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нем говорится, что государства, подписавшие ее, взяли на себя обязательства заботиться о вас, вашем здоровье, благополучии, образовании и всестороннем развитии».</w:t>
      </w:r>
      <w:r w:rsidR="00630640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 ноября ежегодно отмечается Всемирный день прав ребенка.</w:t>
      </w:r>
    </w:p>
    <w:p w:rsidR="00040729" w:rsidRDefault="001E03E9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30640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состоит из54 статей, которая охватывает все аспекты жизни ребенка!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 некоторыми из них мы сейчас познакомимся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тья 1 "Ребенком является каждое человеческое существо до достижения 18-летнего возраста".</w:t>
      </w:r>
      <w:r w:rsidR="00040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0729" w:rsidRPr="000407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 6</w:t>
      </w:r>
    </w:p>
    <w:p w:rsidR="00040729" w:rsidRDefault="00040729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ишь</w:t>
      </w:r>
      <w:proofErr w:type="spellEnd"/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ится ребёнок, и дышать начнёт едва,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У него уже с пелёнок - веские права!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Он имеет право жить,</w:t>
      </w:r>
      <w:r w:rsidRPr="00040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жизнь</w:t>
      </w:r>
      <w:r w:rsidRPr="00040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Ф.И.О. при ро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ся и дружить;</w:t>
      </w:r>
      <w:r w:rsid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01285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отдых и развлечения</w:t>
      </w:r>
      <w:r w:rsid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01285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осторный добрый дом.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иметь иму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40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на развит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24B94" w:rsidRDefault="00040729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ческого достоинства)</w:t>
      </w:r>
    </w:p>
    <w:p w:rsidR="00724B94" w:rsidRDefault="00040729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тихий, мирный сон.</w:t>
      </w:r>
    </w:p>
    <w:p w:rsidR="00724B94" w:rsidRDefault="00040729" w:rsidP="00040729">
      <w:pPr>
        <w:spacing w:before="240"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й помощь получать,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ся, отдыхать,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есёлым и здоровым,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08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схищаться чем-то новым,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юбить, и быть любимым </w:t>
      </w:r>
      <w:proofErr w:type="gramStart"/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н на свете не один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медицинск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На любовь имеют право</w:t>
      </w:r>
      <w:r w:rsid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ебята на Земле,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4B94" w:rsidRDefault="00701285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боту и на ласку,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жить в своей семье.</w:t>
      </w:r>
      <w:r w:rsidRP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семейную жиз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 без спроса к вам никто</w:t>
      </w:r>
      <w:r w:rsidR="00FC797E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ить не может.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4B94" w:rsidRDefault="00701285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аши вещи и добро</w:t>
      </w:r>
      <w:r w:rsidR="00FC797E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 не может тоже.</w:t>
      </w:r>
      <w:r w:rsidRP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неприкосновенность жил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друг захочет кто-то</w:t>
      </w:r>
      <w:proofErr w:type="gramStart"/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апретить ходить вам в школу,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4B94" w:rsidRDefault="00701285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йте сразу - он не прав </w:t>
      </w:r>
      <w:proofErr w:type="gramStart"/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proofErr w:type="gramEnd"/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е дано таких им прав.</w:t>
      </w:r>
      <w:r w:rsidRP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на </w:t>
      </w:r>
      <w:proofErr w:type="spell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proofErr w:type="spell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 пере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81E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Никто не может вас пытать,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больно, обижать.</w:t>
      </w:r>
      <w:r w:rsidR="00410808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3C8A" w:rsidRPr="00724B94" w:rsidRDefault="00701285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ы запомните одно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Бить людей запреще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заботу и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71C1C" w:rsidRDefault="00763C8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т сколько прав имеет ребенок.</w:t>
      </w:r>
      <w:r w:rsid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однимают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правами</w:t>
      </w:r>
      <w:r w:rsid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 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теперь мы отправляемся в удивительное путешествие по стране правовых знаний.    Путешествуя по стране правовых знаний..</w:t>
      </w:r>
      <w:proofErr w:type="gramStart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бегает Незнайка)Незнайка: Каких знаний? Правовых? Там, что ходят только на право?!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Причем здесь направо? В стране правовых знаний можно много узнать интересного и нового о самом важном для всех людей– </w:t>
      </w:r>
      <w:proofErr w:type="gramStart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End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х!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йка: О чем, о чем? О каких таких правах? 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: Права – это правила, по которым живут все люди. Незнайка: А я живу без всяких там прав и прекрасно себя чувствую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Ошибаешься, ты пользуешься многими правами. Отправляйся с нами в путешествие, и мы с ребятами тебе это докажем. 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А вот и первая станция: станция "Забытых вещей". </w:t>
      </w:r>
      <w:r w:rsidR="00471C1C" w:rsidRPr="00471C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 7</w:t>
      </w:r>
    </w:p>
    <w:p w:rsidR="00B305A9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смотрите, что это? Дети: Сундучок.</w:t>
      </w:r>
      <w:r w:rsidR="00763C8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: А давайте посмотрим, что же в нем находится? (педагог приглашает ребенка открыть сундучок и достать Свидетельство о рождении)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3C8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63C8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</w:t>
      </w:r>
      <w:r w:rsidR="00EC4FA1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Что это за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? </w:t>
      </w:r>
      <w:r w:rsidR="00EC4FA1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 Свидетельство о рождении.</w:t>
      </w:r>
      <w:r w:rsidR="00763C8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йка: Это о чьём это рождении?</w:t>
      </w:r>
      <w:r w:rsidR="00763C8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: Свидетельство о рождении - это первый документ каждого человека. Выдается он после рождения каждого ребёнка.</w:t>
      </w:r>
      <w:r w:rsidR="00763C8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: О каком праве он вам напоминает? Дети: О праве на имя, фамилию, отчество. Статья 7 "С момента рождения ребенок имеет право на имя"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знайка: А вот и неправда! Имя у всех детей одно – Незнайка.</w:t>
      </w:r>
      <w:r w:rsidR="00763C8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: Нет, незнайка, имена у всех разные.   Смотри, Незнайка, сколько ребят у нас в классе. Практически у всех разные имена. Давай проверим!?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«Шляп</w:t>
      </w:r>
      <w:r w:rsidR="00471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».</w:t>
      </w:r>
      <w:r w:rsidR="00EC4FA1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 Я буду примерять эту шляпу, а вы должны представиться, назвав свое имя </w:t>
      </w:r>
      <w:r w:rsidR="00EC4FA1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: Вот видишь, Незнайка, у каждого из ребят есть свои имена. И они пользуются этим правом с рождения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нция СЕМЬЯ</w:t>
      </w:r>
      <w:r w:rsidR="00471C1C" w:rsidRPr="00471C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лайд8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то слово каждый знает,</w:t>
      </w:r>
      <w:r w:rsidR="007325E1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Ни на что не променяет!</w:t>
      </w:r>
      <w:r w:rsidR="007325E1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 цифре «семь» добавлю «я»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— Что </w:t>
      </w:r>
      <w:proofErr w:type="spell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ся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?Д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proofErr w:type="spell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 (хором): Семья.</w:t>
      </w:r>
      <w:r w:rsidR="00B305A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: О каком праве говорит вам разгадка этой загадки? Дети: Разгадка этой загадки напоминает нам о том, что каждый имеет право на семью.</w:t>
      </w:r>
      <w:r w:rsidR="00B305A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 А что вы знаете об этом праве? Дети: У каждого человека должны быть папа и мама, бабушка и дедушка, а ещё может быть братик или сестрёнка</w:t>
      </w:r>
      <w:r w:rsidR="00B305A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1C1C" w:rsidRDefault="00B305A9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я "Медицинская"</w:t>
      </w:r>
      <w:proofErr w:type="gramStart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1C1C" w:rsidRP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471C1C" w:rsidRP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йд 9</w:t>
      </w:r>
      <w:r w:rsidR="00471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под деревом сидит</w:t>
      </w:r>
      <w:r w:rsidR="00207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 скорей лечиться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И корова и волчица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И жучок, и червячок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И медведица!(</w:t>
      </w:r>
      <w:proofErr w:type="spellStart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.Чуйковский</w:t>
      </w:r>
      <w:proofErr w:type="spellEnd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Айболит")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какого произведения эти строки?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то автор?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 О ком идет речь? Что он делает? О каком праве говорится? (ответы детей)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: Верно, это доктор Айболит,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торый лечит всех зверей и птиц, а отрывок из книги </w:t>
      </w:r>
      <w:proofErr w:type="spellStart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.Чуйковского</w:t>
      </w:r>
      <w:proofErr w:type="spellEnd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Айболит" напоминает нам о праве на медицинский уход.  - А что же мне нужно сделать, если я вдруг вы заболели? Дети: Обратиться к врачу.</w:t>
      </w:r>
      <w:r w:rsidR="007325E1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6D4F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7325E1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. И все врачи окажут медицинскую помощь.</w:t>
      </w:r>
      <w:r w:rsidR="00471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к</w:t>
      </w:r>
      <w:r w:rsidR="00471C1C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 из нас имеет право на меди</w:t>
      </w:r>
      <w:r w:rsidR="00701285">
        <w:rPr>
          <w:rFonts w:ascii="Times New Roman" w:eastAsia="Times New Roman" w:hAnsi="Times New Roman" w:cs="Times New Roman"/>
          <w:color w:val="000000"/>
          <w:sz w:val="28"/>
          <w:szCs w:val="28"/>
        </w:rPr>
        <w:t>цинскую помощь.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46D4F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proofErr w:type="gramStart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что надо д</w:t>
      </w:r>
      <w:r w:rsidR="00471C1C"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, чтобы не болеть? (ответы</w:t>
      </w:r>
      <w:proofErr w:type="gramEnd"/>
    </w:p>
    <w:p w:rsidR="00701285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)</w:t>
      </w:r>
      <w:r w:rsidR="00471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, ребята, чтобы не заболеть, необходимо бережно относиться к своему здоровью: одеваться по погоде, не курит</w:t>
      </w:r>
      <w:r w:rsidR="00F46D4F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больше есть овощей и фруктов, заниматься спортом и сейчас мы проведем </w:t>
      </w:r>
      <w:proofErr w:type="spellStart"/>
      <w:r w:rsidR="00F46D4F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у</w:t>
      </w:r>
      <w:proofErr w:type="spellEnd"/>
      <w:r w:rsidR="00F46D4F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3A1AFC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6F27" w:rsidRDefault="00F46D4F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4B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минутка</w:t>
      </w:r>
      <w:proofErr w:type="spellEnd"/>
      <w:r w:rsidRPr="00724B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  <w:r w:rsid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</w:t>
      </w:r>
      <w:proofErr w:type="spellEnd"/>
      <w:r w:rsid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нция "Школьная"</w:t>
      </w:r>
      <w:proofErr w:type="gramStart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1C1C" w:rsidRP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471C1C" w:rsidRP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йд 11</w:t>
      </w:r>
    </w:p>
    <w:p w:rsidR="00F822AC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десь право вы имеете? Право на образование,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. Статья 28 "Ребенок имеет право на бесплатное образование"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е во всех странах дети имеют возможность получить бесплатное образование. Это еще раз подтверждает то, что наше государство проявляет особую заботу о будущем наших детей. Поэтому вы должны пользоваться этим правом и хорошо учиться.</w:t>
      </w:r>
    </w:p>
    <w:p w:rsidR="008653F4" w:rsidRPr="00724B94" w:rsidRDefault="00F822AC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9-ая статья Конвенции гласит, что у человека 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права, но и обязанности. </w:t>
      </w:r>
      <w:r w:rsidR="003A1AFC" w:rsidRPr="003A1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перед родителями, перед друзьями, перед обществом в целом. </w:t>
      </w:r>
      <w:r w:rsidR="0028342A" w:rsidRPr="00724B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нность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 — это кру</w:t>
      </w:r>
      <w:r w:rsidR="00BC7618" w:rsidRPr="00724B94">
        <w:rPr>
          <w:rFonts w:ascii="Times New Roman" w:hAnsi="Times New Roman" w:cs="Times New Roman"/>
          <w:color w:val="000000"/>
          <w:sz w:val="28"/>
          <w:szCs w:val="28"/>
        </w:rPr>
        <w:t>г действий, возложенных на кого-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нибудь и безусловных для выполнения.</w:t>
      </w:r>
      <w:r w:rsidR="00471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1C1C" w:rsidRPr="00471C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</w:t>
      </w:r>
      <w:proofErr w:type="gramEnd"/>
      <w:r w:rsidR="00471C1C" w:rsidRPr="00471C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12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 </w:t>
      </w:r>
      <w:proofErr w:type="gramStart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есть у вас? (Хорошо учиться, беречь природу, любить Родину).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 Главная ваша обязанность — хорошо учиться, чтобы получить образование и стать хорошими специалистами в нашей стране.</w:t>
      </w:r>
    </w:p>
    <w:p w:rsidR="00F63846" w:rsidRPr="00724B94" w:rsidRDefault="008653F4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- Обязанности это объективно необходимое, должное поведение человека, это не принудительный труд. «Нет прав без обязанностей, как нет обязанностей без прав»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471C1C" w:rsidRP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знайка</w:t>
      </w:r>
      <w:proofErr w:type="gramStart"/>
      <w:r w:rsidR="00471C1C" w:rsidRP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proofErr w:type="spellEnd"/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и правил и законов!</w:t>
      </w:r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запомнить их и не забыть,</w:t>
      </w:r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же взять мне за основу,</w:t>
      </w:r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невеждой не прослыть?</w:t>
      </w:r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кларация, Конвенция и право,</w:t>
      </w:r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ожения, законы и Устав.</w:t>
      </w:r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то невозможно стало</w:t>
      </w:r>
      <w:proofErr w:type="gramStart"/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е находится, не устав.</w:t>
      </w:r>
      <w:r w:rsidR="00F63846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</w:t>
      </w:r>
      <w:r w:rsidR="00471C1C">
        <w:rPr>
          <w:rFonts w:ascii="Times New Roman" w:eastAsia="Times New Roman" w:hAnsi="Times New Roman" w:cs="Times New Roman"/>
          <w:color w:val="000000"/>
          <w:sz w:val="28"/>
          <w:szCs w:val="28"/>
        </w:rPr>
        <w:t>ак я разберусь во всех законах?</w:t>
      </w:r>
    </w:p>
    <w:p w:rsidR="00BC7618" w:rsidRPr="00724B94" w:rsidRDefault="00F63846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="00471C1C" w:rsidRPr="00471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 Не грусти, не так уж это сложно,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поможем, выше нос держи,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о, что для тебя 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,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узнаешь все это впереди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тья 31 "Каждый ребенок имеет право на отдых и досуг".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C7618" w:rsidRPr="00724B94">
        <w:rPr>
          <w:rFonts w:ascii="Times New Roman" w:hAnsi="Times New Roman" w:cs="Times New Roman"/>
          <w:color w:val="000000"/>
          <w:sz w:val="28"/>
          <w:szCs w:val="28"/>
        </w:rPr>
        <w:t>А сейчас я предлагаю вам немного поиграть. Я буду перечислять права и обязанности. Если называю право, то вы поднимаете руки вверх, а если обязанности – то хлопаем в ладоши.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конкурсах и соревнованиях. (П)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дорожного движения. (ОБ)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личной гигиены. (ОБ)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сплатно учиться. (П)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ься к имуществу школы. (ОБ)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чь и охранять природу. (ОБ)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ть. (П)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устав школы. (ОБ)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естно учиться. (ОБ)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родителям. (ОБ)</w:t>
      </w:r>
    </w:p>
    <w:p w:rsidR="00BC7618" w:rsidRPr="00BC7618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ть честь и достоинство других учеников. (ОБ)</w:t>
      </w:r>
    </w:p>
    <w:p w:rsidR="00F822AC" w:rsidRPr="00724B94" w:rsidRDefault="00BC7618" w:rsidP="00724B94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61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о пользоваться библиотекой. (П)</w:t>
      </w:r>
    </w:p>
    <w:p w:rsidR="00F822AC" w:rsidRPr="00724B94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ывод:</w:t>
      </w:r>
      <w:r w:rsidR="00471C1C">
        <w:rPr>
          <w:rFonts w:ascii="Times New Roman" w:eastAsia="Times New Roman" w:hAnsi="Times New Roman" w:cs="Times New Roman"/>
          <w:color w:val="333333"/>
          <w:sz w:val="28"/>
          <w:szCs w:val="28"/>
        </w:rPr>
        <w:t> Все мы имеем права. Защищ</w:t>
      </w:r>
      <w:r w:rsidRPr="00724B94">
        <w:rPr>
          <w:rFonts w:ascii="Times New Roman" w:eastAsia="Times New Roman" w:hAnsi="Times New Roman" w:cs="Times New Roman"/>
          <w:color w:val="333333"/>
          <w:sz w:val="28"/>
          <w:szCs w:val="28"/>
        </w:rPr>
        <w:t>ая свои права</w:t>
      </w:r>
      <w:r w:rsidR="00471C1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724B9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не должны забывать и о своих обязанностях, а также не должны нарушать права других людей.</w:t>
      </w:r>
    </w:p>
    <w:p w:rsidR="00F822AC" w:rsidRPr="00724B94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2AC" w:rsidRPr="00724B94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333333"/>
          <w:sz w:val="28"/>
          <w:szCs w:val="28"/>
        </w:rPr>
        <w:t>Сейчас мы с вами рассмотрим правовые ситуации на примере известных сказок и попробуем разобрать, какие права были нарушены у их героев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(чтение отрывка из народной сказка «</w:t>
      </w:r>
      <w:proofErr w:type="spellStart"/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Морозко</w:t>
      </w:r>
      <w:proofErr w:type="spellEnd"/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»</w:t>
      </w:r>
      <w:proofErr w:type="gramStart"/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)</w:t>
      </w:r>
      <w:r w:rsidR="00471C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</w:t>
      </w:r>
      <w:proofErr w:type="gramEnd"/>
      <w:r w:rsidR="00471C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лайд 13</w:t>
      </w:r>
    </w:p>
    <w:p w:rsidR="00F822AC" w:rsidRPr="00C23B03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22AC" w:rsidRPr="00C23B03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Сказочник:</w:t>
      </w:r>
      <w:r w:rsidRPr="00C23B0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 Жил-был дед, да с другой женой. И у деда была дочка и у бабы была дочка. Все знают, как за мачехой жить: перевернёшься - бита и не перевернёшься - бита. А родную дочь, за всё, что ни </w:t>
      </w:r>
      <w:proofErr w:type="gramStart"/>
      <w:r w:rsidRPr="00C23B0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делает</w:t>
      </w:r>
      <w:proofErr w:type="gramEnd"/>
      <w:r w:rsidRPr="00C23B0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гладят по головке: «Умница!» Падчерица дрова и воду в избу носит, печь топит, избу метёт ещё до свету. Ничем старухе не угодишь всё не так, всё худо. Ветер хоть и пошумит, да затихнет, а старая баба расходится – не скоро уймётся. Вот мачеха и подумала падчерицу со свету сжить.</w:t>
      </w:r>
    </w:p>
    <w:p w:rsidR="00F822AC" w:rsidRPr="00C23B03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Мачеха:</w:t>
      </w:r>
      <w:r w:rsidRPr="00C23B03">
        <w:rPr>
          <w:rFonts w:ascii="Times New Roman" w:eastAsia="Times New Roman" w:hAnsi="Times New Roman" w:cs="Times New Roman"/>
          <w:color w:val="333333"/>
          <w:sz w:val="28"/>
          <w:szCs w:val="28"/>
        </w:rPr>
        <w:t> Вези, вези её, старик, куда хочешь, чтобы мои глаза её не видели! Вези её в лес на трескучий мороз!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казочник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ик затужил, заплакал, однако делать нечего: бабы не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спорить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тарик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Собирайся, милая дочь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Ну что, ребята, вспомнили сказку? Скажите, на какое право посягала старуха по отношению к падчерице?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, ребята! Эта жестокая женщина нарушила права ребёнка. Она </w:t>
      </w: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одвергала жизнь и здоровье девочки опасности. 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(Конституция РК статья 16 п.1, статья 15 п. 1, статья 27 п. 2; Всеобщая декларация прав человека статья 5)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Сейчас послушайте отрывок из другой сказки. Попробуйте угадать эту сказку. На какое право посягали в ней?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(</w:t>
      </w:r>
      <w:proofErr w:type="spellStart"/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Ганс</w:t>
      </w:r>
      <w:proofErr w:type="spellEnd"/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Христиан Андерсен «Снежная королева»)</w:t>
      </w:r>
      <w:r w:rsidR="00471C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Слайд 14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Герда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Бабушка, а правда, что Снежная Королева не сможет сюда войти?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Кай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Пусть только попробует! Я посажу её на тёплую печку, вот она и растает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Бабушка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Кай, давай не будем говорить о ней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Кай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Ах, меня кольнуло прямо в сердце и что – то попало в глаз! Я ничего не вижу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Герда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обняв Кая). Бедняжка, </w:t>
      </w:r>
      <w:proofErr w:type="gramStart"/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это</w:t>
      </w:r>
      <w:proofErr w:type="gramEnd"/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верное осколок зеркала Снежной Королевы. Теперь твоё сердце превратится в кусочек льда (плачет)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Кай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Что ты плачешь? Мне совсем не больно. Какая ты некрасивая становишься! Фу! И </w:t>
      </w:r>
      <w:proofErr w:type="gramStart"/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розы</w:t>
      </w:r>
      <w:proofErr w:type="gramEnd"/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ие – то гадкие!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Герда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Кай, что ты делаешь?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lastRenderedPageBreak/>
        <w:t>Кай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Посмотри, насколько эти снежинки за окном красивее, чем эти розы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Герда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Кай, кто это?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Входит Снежная Королева)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нежная Королева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Кай, я </w:t>
      </w:r>
      <w:proofErr w:type="gramStart"/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вижу тебе нравятся</w:t>
      </w:r>
      <w:proofErr w:type="gramEnd"/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и снежинки! Поехали со мной, я покажу тебе ещё много снежинок и других красивых вещей. А ещё дам тебе мороженое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Кай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Нет, я не пойду с тобой! </w:t>
      </w:r>
      <w:r w:rsidRPr="00F822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( Снежная Королева накрывает его </w:t>
      </w:r>
      <w:proofErr w:type="gramStart"/>
      <w:r w:rsidRPr="00F822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лащом</w:t>
      </w:r>
      <w:proofErr w:type="gramEnd"/>
      <w:r w:rsidRPr="00F822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и они уходят)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Кай: </w:t>
      </w:r>
      <w:r w:rsidRPr="00F822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кричит)</w:t>
      </w: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Герда, спаси меня. Мне холодно!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Герда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Она украла его. Кай, я обязательно тебя спасу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Как называется эта сказка, какие права были нарушены Снежной Королевой?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, ребята, </w:t>
      </w:r>
      <w:r w:rsidRPr="00F822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прещены похищения детей и торговля ими.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Дети – не вещи. Дети – это люди! Люди не принадлежат никому, кроме себя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(Всемирная декларация прав человека)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(А эту сказку Шарль Перро, а перевел Иван Сергеевич Тургенев «Золушка»</w:t>
      </w:r>
      <w:proofErr w:type="gramStart"/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)</w:t>
      </w:r>
      <w:r w:rsidR="00471C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</w:t>
      </w:r>
      <w:proofErr w:type="gramEnd"/>
      <w:r w:rsidR="00471C1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лайд 15</w:t>
      </w:r>
    </w:p>
    <w:p w:rsidR="00081E74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На стульчике сидит Золушка и что – то шьёт)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Голос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Внимание! Внимание! Сегодня вечером принц устраивает бал. Приглашаются все знатные люди!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оявляются сёстры)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-я сестра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Золушка! Ты слышала? Нас приглашают на бал принца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2-я сестра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Помоги нам поправить наряды. (</w:t>
      </w:r>
      <w:r w:rsidRPr="00F822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олушка помогает)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-я сестра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А что, Золушка, хотелось бы тебе поехать на бал?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олушка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Что вы, сестрицы? Вы смеётесь надо мной! Разве меня пустят во дворец в этом платье и башмаках?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Мачеха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822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дочерям)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Красавицы мои, вы собрались?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2-я сестра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Сейчас, маменька, только в зеркало посмотрим. Золушка копается, никак нас не оденет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олушка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тушка, можно я тоже поеду? Я надену какое - </w:t>
      </w:r>
      <w:proofErr w:type="spellStart"/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нибудь</w:t>
      </w:r>
      <w:proofErr w:type="spellEnd"/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старых платьев сестриц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Мачеха: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 И думать забудь! Не хватало ещё, чтобы ты в таком виде показалась в приличном обществе. Да у тебя и дел много: пол подмести, ужин приготовить, посуду перемыть, посадить розы у меня под окном, перебрать гречку и горох. Ну а если управишься, то можешь потом приехать на бал.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олушка: </w:t>
      </w: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Я за три дня не смогу всё переделать. Бедная я, несчастная!</w:t>
      </w:r>
      <w:r w:rsidRPr="00F822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(Плачет.)</w:t>
      </w:r>
    </w:p>
    <w:p w:rsidR="00F822AC" w:rsidRPr="00F822AC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- Узнали сказку? Какие права нарушены в этой сказке? </w:t>
      </w:r>
      <w:r w:rsidRPr="00F822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аво на труд, право на отдых и досуг.</w:t>
      </w:r>
    </w:p>
    <w:p w:rsidR="00F822AC" w:rsidRPr="00724B94" w:rsidRDefault="00F822AC" w:rsidP="00724B9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22AC">
        <w:rPr>
          <w:rFonts w:ascii="Times New Roman" w:eastAsia="Times New Roman" w:hAnsi="Times New Roman" w:cs="Times New Roman"/>
          <w:color w:val="333333"/>
          <w:sz w:val="28"/>
          <w:szCs w:val="28"/>
        </w:rPr>
        <w:t>Злая мачеха нарушила права ребенка на отдых и досуг, запретив Золушке ехать на бал, а также заставляла выполнять непосильную для девочки работу. (Всеобщая декларация прав человека статья 24)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Задания для каждой группы с иллюстрацией к сказке.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1гр. </w:t>
      </w:r>
      <w:r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м правом воспользовалась лягушка-путешественница</w:t>
      </w: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5A101D"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слайд №16</w:t>
      </w:r>
      <w:r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72568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свободное передвижение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аво на неприкосновенность жилища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 на образование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труд.</w:t>
      </w:r>
    </w:p>
    <w:p w:rsidR="001450B4" w:rsidRPr="001450B4" w:rsidRDefault="00554745" w:rsidP="00724B9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4B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314575" cy="1123950"/>
            <wp:effectExtent l="19050" t="0" r="9525" b="0"/>
            <wp:docPr id="16" name="Рисунок 4" descr="D:\My Documents\imagesля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imagesляг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C1C" w:rsidRPr="00724B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95500" cy="1171575"/>
            <wp:effectExtent l="19050" t="0" r="0" b="0"/>
            <wp:docPr id="17" name="Рисунок 3" descr="D:\My Documents\images7777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images77777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B4" w:rsidRPr="001450B4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гр. Какое право нарушено в</w:t>
      </w:r>
      <w:r w:rsidR="005A101D"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казке «Лиса и заяц»? (слайд №17</w:t>
      </w:r>
      <w:r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жизнь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неприкосновенность жилища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 на справедливый суд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 на труд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гр. Какое право нарушили гуси-лебеди, украв братца</w:t>
      </w:r>
      <w:r w:rsidR="005A101D"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 (слайд №18</w:t>
      </w:r>
      <w:r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жизнь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неприкосновенность жилища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образование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жить с родителями и воспитываться в семье.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50B4" w:rsidRPr="001450B4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4B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19275" cy="1304925"/>
            <wp:effectExtent l="19050" t="0" r="9525" b="0"/>
            <wp:docPr id="5" name="Рисунок 5" descr="D:\My Documents\imagesгус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imagesгуси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B4" w:rsidRPr="001450B4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5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. Какое право нарушил Медведь в сказке</w:t>
      </w:r>
      <w:r w:rsidR="005A101D"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Машенька и медведь»? (слайд №19</w:t>
      </w:r>
      <w:r w:rsidRPr="00C23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на неприкосновенность жилища;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владеть имуществом.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Никто не должен содержаться в рабстве или подневольном состоянии</w:t>
      </w:r>
    </w:p>
    <w:p w:rsidR="001450B4" w:rsidRPr="00C23B03" w:rsidRDefault="001450B4" w:rsidP="00724B9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3B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 выражать своё мнение;</w:t>
      </w:r>
    </w:p>
    <w:p w:rsidR="00C84CF9" w:rsidRPr="00724B94" w:rsidRDefault="00C84CF9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DCD" w:rsidRPr="00724B94" w:rsidRDefault="00B84DCD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0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ая часть.</w:t>
      </w:r>
      <w:r w:rsidRPr="00724B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смотр видеоролика.</w:t>
      </w:r>
      <w:r w:rsidR="005A10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A101D" w:rsidRPr="005A10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 20</w:t>
      </w:r>
    </w:p>
    <w:p w:rsidR="002B2EE7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- А сейчас послушаем стихи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Мы граждане, но 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дети, Бывает, для защиты повод есть. Поэтому Конвенцию придумали на свете, Чтоб знали мы права и отстояли честь.</w:t>
      </w:r>
    </w:p>
    <w:p w:rsidR="002B2EE7" w:rsidRPr="00724B94" w:rsidRDefault="002B2EE7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венция дает всем равное право, Чтоб детских слез гораздо меньше стало, О счастье детей не только мечтают, Проблем не боятся, их вместе решают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 Пятьдесят четыре - ни много, ни мало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есть законов для счастья детей, Чтоб нарушений меньше стало На планете нашей всей. </w:t>
      </w:r>
    </w:p>
    <w:p w:rsidR="005A101D" w:rsidRDefault="002B2EE7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4. Главное право на жизнь и свободу, На любовь и семейную заботу.</w:t>
      </w:r>
    </w:p>
    <w:p w:rsidR="00C84CF9" w:rsidRPr="00724B94" w:rsidRDefault="002B2EE7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бу, отдых, увлеченье.</w:t>
      </w:r>
      <w:r w:rsidR="005A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ую защиту и леченье.</w:t>
      </w:r>
      <w:r w:rsidR="0028342A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 Закон я понял, но все же, друзья,</w:t>
      </w:r>
    </w:p>
    <w:p w:rsidR="00C84CF9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Не очень я взрослый - вот беда.</w:t>
      </w:r>
    </w:p>
    <w:p w:rsidR="00C84CF9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я не послушают, могут побить,</w:t>
      </w:r>
    </w:p>
    <w:p w:rsidR="00C84CF9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амому мне вопросы решить?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 Не бойся, с тобою семья,</w:t>
      </w:r>
    </w:p>
    <w:p w:rsidR="00C84CF9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в беде не оставит тебя.</w:t>
      </w:r>
    </w:p>
    <w:p w:rsidR="00C84CF9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вете много хороших людей </w:t>
      </w: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омогут они, держись веселей.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 До 18 лет права твои</w:t>
      </w:r>
    </w:p>
    <w:p w:rsidR="00C84CF9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ют взрослые люди, они</w:t>
      </w:r>
    </w:p>
    <w:p w:rsidR="00C84CF9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бя поддержать всегда.</w:t>
      </w:r>
    </w:p>
    <w:p w:rsidR="00C84CF9" w:rsidRPr="00724B94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ты понял?</w:t>
      </w:r>
    </w:p>
    <w:p w:rsidR="005A101D" w:rsidRDefault="0028342A" w:rsidP="00724B9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- да!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 Пусть сбудутся ваши желанья</w:t>
      </w:r>
      <w:proofErr w:type="gramStart"/>
      <w:r w:rsidR="005A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 будет добрым для вас!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ство - удивительное время</w:t>
      </w:r>
      <w:r w:rsidR="005A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Беззаботной радости, мечты,</w:t>
      </w:r>
    </w:p>
    <w:p w:rsidR="005A101D" w:rsidRDefault="0028342A" w:rsidP="005A101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Смеха, игр, забав и удивленья</w:t>
      </w:r>
      <w:r w:rsidR="005A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 бесконечной красоты!</w:t>
      </w:r>
      <w:r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еемся, что полученные знания обязательно пригодятся вам в дальнейшей жизни. Наше занятие подошло к концу. Спасибо всем за участие и вниман</w:t>
      </w:r>
      <w:r w:rsidR="00C84CF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E03E9" w:rsidRPr="00724B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D4C9E" w:rsidRDefault="005D4C9E" w:rsidP="005A101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C9E" w:rsidRDefault="005D4C9E" w:rsidP="005A101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E74" w:rsidRPr="00724B94" w:rsidRDefault="00081E74" w:rsidP="005A101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081E74" w:rsidRPr="00724B94" w:rsidSect="00724B94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0FA3"/>
    <w:multiLevelType w:val="multilevel"/>
    <w:tmpl w:val="3B7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F57C1"/>
    <w:multiLevelType w:val="multilevel"/>
    <w:tmpl w:val="8CFC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13838"/>
    <w:multiLevelType w:val="multilevel"/>
    <w:tmpl w:val="1D1E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84C87"/>
    <w:multiLevelType w:val="multilevel"/>
    <w:tmpl w:val="1238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03E9"/>
    <w:rsid w:val="00040729"/>
    <w:rsid w:val="00074BAC"/>
    <w:rsid w:val="00081E74"/>
    <w:rsid w:val="001450B4"/>
    <w:rsid w:val="001D1633"/>
    <w:rsid w:val="001E03E9"/>
    <w:rsid w:val="001E6CF5"/>
    <w:rsid w:val="002072E8"/>
    <w:rsid w:val="0028342A"/>
    <w:rsid w:val="002B2EE7"/>
    <w:rsid w:val="002F6ED6"/>
    <w:rsid w:val="003445E3"/>
    <w:rsid w:val="003A1AFC"/>
    <w:rsid w:val="003A3B14"/>
    <w:rsid w:val="00410808"/>
    <w:rsid w:val="00471C1C"/>
    <w:rsid w:val="004F5A65"/>
    <w:rsid w:val="00525D07"/>
    <w:rsid w:val="00554745"/>
    <w:rsid w:val="005A101D"/>
    <w:rsid w:val="005D4C9E"/>
    <w:rsid w:val="00630640"/>
    <w:rsid w:val="00701285"/>
    <w:rsid w:val="00724B94"/>
    <w:rsid w:val="007325E1"/>
    <w:rsid w:val="00763C8A"/>
    <w:rsid w:val="008653F4"/>
    <w:rsid w:val="00A736A4"/>
    <w:rsid w:val="00AF16B7"/>
    <w:rsid w:val="00B00149"/>
    <w:rsid w:val="00B305A9"/>
    <w:rsid w:val="00B84DCD"/>
    <w:rsid w:val="00B93AF2"/>
    <w:rsid w:val="00BC7618"/>
    <w:rsid w:val="00C23B03"/>
    <w:rsid w:val="00C84CF9"/>
    <w:rsid w:val="00CB33EB"/>
    <w:rsid w:val="00CF0DBA"/>
    <w:rsid w:val="00D439F8"/>
    <w:rsid w:val="00E06F27"/>
    <w:rsid w:val="00E72568"/>
    <w:rsid w:val="00EC4FA1"/>
    <w:rsid w:val="00F46D4F"/>
    <w:rsid w:val="00F63846"/>
    <w:rsid w:val="00F822AC"/>
    <w:rsid w:val="00F83408"/>
    <w:rsid w:val="00FC797E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E03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22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6C53-469B-42C4-BF89-7E135D85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22T14:51:00Z</dcterms:created>
  <dcterms:modified xsi:type="dcterms:W3CDTF">2019-12-22T14:51:00Z</dcterms:modified>
</cp:coreProperties>
</file>